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76" w:rsidRPr="0083795E" w:rsidRDefault="00551576" w:rsidP="00551576">
      <w:pPr>
        <w:pStyle w:val="10"/>
        <w:spacing w:before="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95E">
        <w:rPr>
          <w:rFonts w:ascii="Times New Roman" w:hAnsi="Times New Roman" w:cs="Times New Roman"/>
          <w:b/>
          <w:sz w:val="24"/>
          <w:szCs w:val="24"/>
        </w:rPr>
        <w:t xml:space="preserve">Инструкционная карта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551576" w:rsidRPr="0083795E" w:rsidRDefault="00551576" w:rsidP="00551576">
      <w:pPr>
        <w:pStyle w:val="10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576" w:rsidRPr="0083795E" w:rsidRDefault="00551576" w:rsidP="00551576">
      <w:pPr>
        <w:pStyle w:val="10"/>
        <w:spacing w:before="0" w:after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3795E">
        <w:rPr>
          <w:rFonts w:ascii="Times New Roman" w:hAnsi="Times New Roman" w:cs="Times New Roman"/>
          <w:b/>
          <w:i/>
          <w:sz w:val="24"/>
          <w:szCs w:val="24"/>
        </w:rPr>
        <w:t>Профессиональный модуль 01</w:t>
      </w:r>
      <w:r w:rsidRPr="00837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795E">
        <w:rPr>
          <w:rFonts w:ascii="Times New Roman" w:hAnsi="Times New Roman" w:cs="Times New Roman"/>
          <w:sz w:val="24"/>
          <w:szCs w:val="24"/>
        </w:rPr>
        <w:t>«Эксплуатация и техническое обслуживание сельскохозяйственных машин и оборудования». Учебная практика по модулю.</w:t>
      </w:r>
    </w:p>
    <w:p w:rsidR="00551576" w:rsidRPr="0083795E" w:rsidRDefault="00551576" w:rsidP="00551576">
      <w:pPr>
        <w:pStyle w:val="10"/>
        <w:spacing w:before="0" w:after="0" w:line="276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83795E">
        <w:rPr>
          <w:rFonts w:ascii="Times New Roman" w:hAnsi="Times New Roman" w:cs="Times New Roman"/>
          <w:b/>
          <w:i/>
          <w:sz w:val="24"/>
          <w:szCs w:val="24"/>
        </w:rPr>
        <w:t>Профессия:</w:t>
      </w:r>
      <w:r w:rsidRPr="0083795E">
        <w:rPr>
          <w:rFonts w:ascii="Times New Roman" w:hAnsi="Times New Roman" w:cs="Times New Roman"/>
          <w:sz w:val="24"/>
          <w:szCs w:val="24"/>
        </w:rPr>
        <w:t xml:space="preserve"> 35.01.13 «Тракторист – машинист сельскохозяйственного производства».</w:t>
      </w:r>
    </w:p>
    <w:p w:rsidR="00551576" w:rsidRPr="0083795E" w:rsidRDefault="00551576" w:rsidP="00551576">
      <w:pPr>
        <w:pStyle w:val="10"/>
        <w:spacing w:before="0" w:after="0" w:line="276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83795E">
        <w:rPr>
          <w:rFonts w:ascii="Times New Roman" w:hAnsi="Times New Roman" w:cs="Times New Roman"/>
          <w:b/>
          <w:i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551576" w:rsidRPr="0083795E" w:rsidRDefault="00551576" w:rsidP="00551576">
      <w:pPr>
        <w:pStyle w:val="10"/>
        <w:spacing w:before="0" w:after="0" w:line="276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83795E">
        <w:rPr>
          <w:rFonts w:ascii="Times New Roman" w:hAnsi="Times New Roman" w:cs="Times New Roman"/>
          <w:b/>
          <w:i/>
          <w:sz w:val="24"/>
          <w:szCs w:val="24"/>
        </w:rPr>
        <w:t>Курс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51576" w:rsidRPr="0083795E" w:rsidRDefault="00551576" w:rsidP="00551576">
      <w:pPr>
        <w:pStyle w:val="10"/>
        <w:spacing w:before="0" w:after="0" w:line="276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83795E">
        <w:rPr>
          <w:rFonts w:ascii="Times New Roman" w:hAnsi="Times New Roman" w:cs="Times New Roman"/>
          <w:b/>
          <w:i/>
          <w:sz w:val="24"/>
          <w:szCs w:val="24"/>
        </w:rPr>
        <w:t>Учебное время:</w:t>
      </w:r>
      <w:r w:rsidRPr="0083795E">
        <w:rPr>
          <w:rFonts w:ascii="Times New Roman" w:hAnsi="Times New Roman" w:cs="Times New Roman"/>
          <w:sz w:val="24"/>
          <w:szCs w:val="24"/>
        </w:rPr>
        <w:t xml:space="preserve"> 6 часов.</w:t>
      </w:r>
    </w:p>
    <w:p w:rsidR="00551576" w:rsidRPr="0083795E" w:rsidRDefault="00551576" w:rsidP="00551576">
      <w:pPr>
        <w:pStyle w:val="10"/>
        <w:spacing w:before="0" w:after="0" w:line="276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83795E">
        <w:rPr>
          <w:rFonts w:ascii="Times New Roman" w:hAnsi="Times New Roman" w:cs="Times New Roman"/>
          <w:b/>
          <w:i/>
          <w:sz w:val="24"/>
          <w:szCs w:val="24"/>
        </w:rPr>
        <w:t>Мастер производственного обучения:</w:t>
      </w:r>
      <w:r w:rsidRPr="008379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есников С.П.</w:t>
      </w:r>
    </w:p>
    <w:p w:rsidR="00551576" w:rsidRPr="0083795E" w:rsidRDefault="00551576" w:rsidP="00551576">
      <w:pPr>
        <w:pStyle w:val="10"/>
        <w:spacing w:before="0" w:after="0" w:line="276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3795E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83795E">
        <w:rPr>
          <w:rFonts w:ascii="Times New Roman" w:hAnsi="Times New Roman" w:cs="Times New Roman"/>
          <w:sz w:val="24"/>
          <w:szCs w:val="24"/>
        </w:rPr>
        <w:t xml:space="preserve"> Комплектование </w:t>
      </w:r>
      <w:r w:rsidRPr="0083795E">
        <w:rPr>
          <w:rFonts w:ascii="Times New Roman" w:eastAsiaTheme="minorEastAsia" w:hAnsi="Times New Roman" w:cs="Times New Roman"/>
          <w:sz w:val="24"/>
          <w:szCs w:val="24"/>
        </w:rPr>
        <w:t>и подготовка к работе</w:t>
      </w:r>
      <w:r w:rsidRPr="00837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95E">
        <w:rPr>
          <w:rFonts w:ascii="Times New Roman" w:hAnsi="Times New Roman" w:cs="Times New Roman"/>
          <w:sz w:val="24"/>
          <w:szCs w:val="24"/>
        </w:rPr>
        <w:t>с\х</w:t>
      </w:r>
      <w:proofErr w:type="spellEnd"/>
      <w:r w:rsidRPr="0083795E">
        <w:rPr>
          <w:rFonts w:ascii="Times New Roman" w:hAnsi="Times New Roman" w:cs="Times New Roman"/>
          <w:sz w:val="24"/>
          <w:szCs w:val="24"/>
        </w:rPr>
        <w:t xml:space="preserve"> машин для послепосевной обработки почвы</w:t>
      </w:r>
      <w:r w:rsidRPr="008379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1576" w:rsidRPr="0083795E" w:rsidRDefault="00551576" w:rsidP="00551576">
      <w:pPr>
        <w:pStyle w:val="6"/>
        <w:spacing w:before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3795E">
        <w:rPr>
          <w:rStyle w:val="a4"/>
          <w:rFonts w:ascii="Times New Roman" w:hAnsi="Times New Roman" w:cs="Times New Roman"/>
          <w:sz w:val="24"/>
          <w:szCs w:val="24"/>
        </w:rPr>
        <w:t>Цели:</w:t>
      </w:r>
      <w:r w:rsidRPr="00837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576" w:rsidRPr="0083795E" w:rsidRDefault="00551576" w:rsidP="00551576">
      <w:pPr>
        <w:pStyle w:val="6"/>
        <w:spacing w:before="0" w:line="276" w:lineRule="auto"/>
        <w:ind w:left="10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795E">
        <w:rPr>
          <w:rFonts w:ascii="Times New Roman" w:hAnsi="Times New Roman" w:cs="Times New Roman"/>
          <w:sz w:val="24"/>
          <w:szCs w:val="24"/>
        </w:rPr>
        <w:t>Образовательная:</w:t>
      </w:r>
      <w:r w:rsidRPr="0083795E">
        <w:rPr>
          <w:rFonts w:ascii="Times New Roman" w:eastAsiaTheme="minorEastAsia" w:hAnsi="Times New Roman" w:cs="Times New Roman"/>
          <w:sz w:val="24"/>
          <w:szCs w:val="24"/>
        </w:rPr>
        <w:t xml:space="preserve"> Овладение </w:t>
      </w:r>
      <w:r w:rsidRPr="0083795E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ами проведения ежесменного технического обслуживания культиватора КРН-5.6 и культиватора – окучника КОН-2.8, подготовке их к работе</w:t>
      </w:r>
      <w:r w:rsidRPr="0083795E">
        <w:rPr>
          <w:rFonts w:ascii="Times New Roman" w:hAnsi="Times New Roman" w:cs="Times New Roman"/>
          <w:sz w:val="24"/>
          <w:szCs w:val="24"/>
        </w:rPr>
        <w:t>.</w:t>
      </w:r>
    </w:p>
    <w:p w:rsidR="00551576" w:rsidRPr="0083795E" w:rsidRDefault="00551576" w:rsidP="00551576">
      <w:pPr>
        <w:pStyle w:val="6"/>
        <w:spacing w:before="0" w:line="276" w:lineRule="auto"/>
        <w:ind w:left="108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83795E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Pr="0083795E">
        <w:rPr>
          <w:rFonts w:ascii="Times New Roman" w:hAnsi="Times New Roman" w:cs="Times New Roman"/>
          <w:sz w:val="24"/>
          <w:szCs w:val="24"/>
        </w:rPr>
        <w:t>: формирование сознательного применения полученных знаний с привитием ответственности и исполнительности.</w:t>
      </w:r>
    </w:p>
    <w:p w:rsidR="00551576" w:rsidRPr="0083795E" w:rsidRDefault="00551576" w:rsidP="00551576">
      <w:pPr>
        <w:pStyle w:val="6"/>
        <w:spacing w:before="0" w:line="276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83795E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83795E">
        <w:rPr>
          <w:rFonts w:ascii="Times New Roman" w:hAnsi="Times New Roman" w:cs="Times New Roman"/>
          <w:sz w:val="24"/>
          <w:szCs w:val="24"/>
        </w:rPr>
        <w:t>: формирование положительных мотивов обучения с развитием интереса к приобретаемой профессии.</w:t>
      </w:r>
    </w:p>
    <w:p w:rsidR="00551576" w:rsidRPr="0083795E" w:rsidRDefault="00551576" w:rsidP="00551576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 w:right="-87" w:hanging="283"/>
        <w:rPr>
          <w:rStyle w:val="a4"/>
          <w:rFonts w:ascii="Times New Roman" w:hAnsi="Times New Roman" w:cs="Times New Roman"/>
          <w:b w:val="0"/>
          <w:i w:val="0"/>
          <w:sz w:val="24"/>
          <w:szCs w:val="24"/>
        </w:rPr>
      </w:pPr>
      <w:r w:rsidRPr="0083795E">
        <w:rPr>
          <w:rStyle w:val="a4"/>
          <w:rFonts w:ascii="Times New Roman" w:hAnsi="Times New Roman" w:cs="Times New Roman"/>
          <w:sz w:val="24"/>
          <w:szCs w:val="24"/>
        </w:rPr>
        <w:t xml:space="preserve">Вид занятия: </w:t>
      </w:r>
      <w:r w:rsidRPr="0083795E">
        <w:rPr>
          <w:rStyle w:val="a4"/>
          <w:rFonts w:ascii="Times New Roman" w:hAnsi="Times New Roman" w:cs="Times New Roman"/>
          <w:b w:val="0"/>
          <w:i w:val="0"/>
          <w:sz w:val="24"/>
          <w:szCs w:val="24"/>
        </w:rPr>
        <w:t>практическая работа</w:t>
      </w:r>
    </w:p>
    <w:p w:rsidR="00551576" w:rsidRPr="0083795E" w:rsidRDefault="00551576" w:rsidP="0055157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3795E">
        <w:rPr>
          <w:rFonts w:ascii="Times New Roman" w:hAnsi="Times New Roman" w:cs="Times New Roman"/>
          <w:b/>
          <w:i/>
          <w:sz w:val="24"/>
          <w:szCs w:val="24"/>
        </w:rPr>
        <w:t>Форма практического обучения:</w:t>
      </w:r>
      <w:r w:rsidRPr="0083795E">
        <w:rPr>
          <w:rFonts w:ascii="Times New Roman" w:hAnsi="Times New Roman" w:cs="Times New Roman"/>
          <w:sz w:val="24"/>
          <w:szCs w:val="24"/>
        </w:rPr>
        <w:t xml:space="preserve"> звеньевая</w:t>
      </w:r>
    </w:p>
    <w:p w:rsidR="00551576" w:rsidRPr="0083795E" w:rsidRDefault="00551576" w:rsidP="00551576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795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Метод обучения</w:t>
      </w:r>
      <w:r w:rsidRPr="0083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наглядный, практический, индивидуальный</w:t>
      </w:r>
    </w:p>
    <w:p w:rsidR="00551576" w:rsidRPr="0083795E" w:rsidRDefault="00551576" w:rsidP="0055157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83795E">
        <w:rPr>
          <w:rFonts w:ascii="Times New Roman" w:hAnsi="Times New Roman" w:cs="Times New Roman"/>
          <w:b/>
          <w:i/>
          <w:sz w:val="24"/>
          <w:szCs w:val="24"/>
        </w:rPr>
        <w:t xml:space="preserve">Осваиваемые компетенции: </w:t>
      </w:r>
      <w:r w:rsidRPr="0083795E">
        <w:rPr>
          <w:rFonts w:ascii="Times New Roman" w:hAnsi="Times New Roman" w:cs="Times New Roman"/>
          <w:sz w:val="24"/>
          <w:szCs w:val="24"/>
        </w:rPr>
        <w:t>ПК-1.1; ПК-1.2; ПК 1.4; ОК 1.1 – 1.7.</w:t>
      </w:r>
    </w:p>
    <w:p w:rsidR="00551576" w:rsidRPr="0083795E" w:rsidRDefault="00551576" w:rsidP="00551576">
      <w:pPr>
        <w:pStyle w:val="6"/>
        <w:spacing w:before="0" w:line="276" w:lineRule="auto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r w:rsidRPr="0083795E">
        <w:rPr>
          <w:rStyle w:val="a4"/>
          <w:rFonts w:ascii="Times New Roman" w:hAnsi="Times New Roman" w:cs="Times New Roman"/>
          <w:sz w:val="24"/>
          <w:szCs w:val="24"/>
        </w:rPr>
        <w:t>Задание:</w:t>
      </w:r>
      <w:r w:rsidRPr="0083795E">
        <w:rPr>
          <w:rFonts w:ascii="Times New Roman" w:hAnsi="Times New Roman" w:cs="Times New Roman"/>
          <w:sz w:val="24"/>
          <w:szCs w:val="24"/>
        </w:rPr>
        <w:t xml:space="preserve"> Выполнить работы по </w:t>
      </w:r>
      <w:r w:rsidRPr="0083795E">
        <w:rPr>
          <w:rFonts w:ascii="Times New Roman" w:eastAsiaTheme="minorEastAsia" w:hAnsi="Times New Roman" w:cs="Times New Roman"/>
          <w:sz w:val="24"/>
          <w:szCs w:val="24"/>
        </w:rPr>
        <w:t xml:space="preserve">подготовке к работе </w:t>
      </w:r>
      <w:r w:rsidRPr="0083795E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иватора КРН-5.6 и культиватора – окучника КОН-2.8</w:t>
      </w:r>
      <w:r w:rsidRPr="0083795E">
        <w:rPr>
          <w:rFonts w:ascii="Times New Roman" w:hAnsi="Times New Roman" w:cs="Times New Roman"/>
          <w:sz w:val="24"/>
          <w:szCs w:val="24"/>
        </w:rPr>
        <w:t>.</w:t>
      </w:r>
    </w:p>
    <w:p w:rsidR="00551576" w:rsidRPr="0083795E" w:rsidRDefault="00551576" w:rsidP="00551576">
      <w:pPr>
        <w:pStyle w:val="6"/>
        <w:spacing w:before="0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3795E">
        <w:rPr>
          <w:rFonts w:ascii="Times New Roman" w:hAnsi="Times New Roman" w:cs="Times New Roman"/>
          <w:sz w:val="24"/>
          <w:szCs w:val="24"/>
        </w:rPr>
        <w:t>Выполнить отчет в письменном виде.</w:t>
      </w:r>
    </w:p>
    <w:p w:rsidR="00551576" w:rsidRPr="0083795E" w:rsidRDefault="00551576" w:rsidP="00551576">
      <w:pPr>
        <w:spacing w:after="0" w:line="28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83795E">
        <w:rPr>
          <w:rStyle w:val="a4"/>
          <w:rFonts w:ascii="Times New Roman" w:hAnsi="Times New Roman" w:cs="Times New Roman"/>
          <w:sz w:val="24"/>
          <w:szCs w:val="24"/>
        </w:rPr>
        <w:t>Материально – техническое обеспечение занятия:</w:t>
      </w:r>
      <w:r w:rsidRPr="0083795E">
        <w:rPr>
          <w:rFonts w:ascii="Times New Roman" w:hAnsi="Times New Roman" w:cs="Times New Roman"/>
          <w:sz w:val="24"/>
          <w:szCs w:val="24"/>
        </w:rPr>
        <w:t xml:space="preserve"> Плакаты, макеты, компьютер, комплект инструмента, культиватор КРН-5.6,</w:t>
      </w:r>
      <w:r w:rsidRPr="00837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иватор – окучник КОН-2.8,</w:t>
      </w:r>
      <w:r w:rsidRPr="0083795E">
        <w:rPr>
          <w:rFonts w:ascii="Times New Roman" w:hAnsi="Times New Roman" w:cs="Times New Roman"/>
          <w:sz w:val="24"/>
          <w:szCs w:val="24"/>
        </w:rPr>
        <w:t xml:space="preserve"> </w:t>
      </w:r>
      <w:r w:rsidRPr="00837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регат технического ухода </w:t>
      </w:r>
      <w:r w:rsidRPr="0083795E">
        <w:rPr>
          <w:rStyle w:val="normal"/>
          <w:rFonts w:ascii="Times New Roman" w:hAnsi="Times New Roman" w:cs="Times New Roman"/>
          <w:color w:val="000000" w:themeColor="text1"/>
          <w:sz w:val="24"/>
          <w:szCs w:val="24"/>
        </w:rPr>
        <w:t>АТО-9994</w:t>
      </w:r>
      <w:r w:rsidRPr="0083795E">
        <w:rPr>
          <w:rFonts w:ascii="Times New Roman" w:hAnsi="Times New Roman" w:cs="Times New Roman"/>
          <w:sz w:val="24"/>
          <w:szCs w:val="24"/>
        </w:rPr>
        <w:t>.</w:t>
      </w:r>
    </w:p>
    <w:p w:rsidR="00551576" w:rsidRPr="0083795E" w:rsidRDefault="00551576" w:rsidP="00551576">
      <w:pPr>
        <w:spacing w:after="0"/>
        <w:ind w:left="426" w:right="-108"/>
        <w:rPr>
          <w:rFonts w:ascii="Times New Roman" w:hAnsi="Times New Roman" w:cs="Times New Roman"/>
          <w:sz w:val="24"/>
          <w:szCs w:val="24"/>
        </w:rPr>
      </w:pPr>
      <w:r w:rsidRPr="0083795E">
        <w:rPr>
          <w:rStyle w:val="a4"/>
          <w:rFonts w:ascii="Times New Roman" w:hAnsi="Times New Roman" w:cs="Times New Roman"/>
          <w:sz w:val="24"/>
          <w:szCs w:val="24"/>
        </w:rPr>
        <w:t>Литература</w:t>
      </w:r>
      <w:r w:rsidRPr="0083795E">
        <w:rPr>
          <w:rFonts w:ascii="Times New Roman" w:hAnsi="Times New Roman" w:cs="Times New Roman"/>
          <w:sz w:val="24"/>
          <w:szCs w:val="24"/>
        </w:rPr>
        <w:t>: Н. И. Верещагин и др. Организация и технология мех</w:t>
      </w:r>
      <w:proofErr w:type="gramStart"/>
      <w:r w:rsidRPr="008379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79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795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3795E">
        <w:rPr>
          <w:rFonts w:ascii="Times New Roman" w:hAnsi="Times New Roman" w:cs="Times New Roman"/>
          <w:sz w:val="24"/>
          <w:szCs w:val="24"/>
        </w:rPr>
        <w:t>абот в растениеводстве. М. «Академия» -2013.</w:t>
      </w:r>
    </w:p>
    <w:p w:rsidR="00551576" w:rsidRPr="0083795E" w:rsidRDefault="00551576" w:rsidP="00551576">
      <w:pPr>
        <w:spacing w:after="0"/>
        <w:ind w:left="709" w:right="-108"/>
        <w:rPr>
          <w:rFonts w:ascii="Times New Roman" w:hAnsi="Times New Roman" w:cs="Times New Roman"/>
          <w:sz w:val="24"/>
          <w:szCs w:val="24"/>
        </w:rPr>
      </w:pPr>
      <w:r w:rsidRPr="0083795E">
        <w:rPr>
          <w:rFonts w:ascii="Times New Roman" w:hAnsi="Times New Roman" w:cs="Times New Roman"/>
          <w:sz w:val="24"/>
          <w:szCs w:val="24"/>
        </w:rPr>
        <w:t>А. Н. Устинов. Сельскохозяйственные машины. М.«Академия» -2012.</w:t>
      </w:r>
    </w:p>
    <w:p w:rsidR="00551576" w:rsidRPr="0083795E" w:rsidRDefault="00551576" w:rsidP="00551576">
      <w:pPr>
        <w:spacing w:after="0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795E">
        <w:rPr>
          <w:rStyle w:val="22"/>
          <w:rFonts w:ascii="Times New Roman" w:hAnsi="Times New Roman" w:cs="Times New Roman"/>
          <w:b/>
          <w:i/>
        </w:rPr>
        <w:t>Порядок проведения работы:</w:t>
      </w:r>
    </w:p>
    <w:p w:rsidR="00551576" w:rsidRPr="0083795E" w:rsidRDefault="00551576" w:rsidP="00551576">
      <w:pPr>
        <w:pStyle w:val="6"/>
        <w:tabs>
          <w:tab w:val="left" w:pos="709"/>
        </w:tabs>
        <w:spacing w:before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83795E">
        <w:rPr>
          <w:rFonts w:ascii="Times New Roman" w:hAnsi="Times New Roman" w:cs="Times New Roman"/>
          <w:sz w:val="24"/>
          <w:szCs w:val="24"/>
        </w:rPr>
        <w:t>1. Ознакомиться с правилами безопасности при выполнении работ.</w:t>
      </w:r>
    </w:p>
    <w:p w:rsidR="00551576" w:rsidRDefault="00551576" w:rsidP="00551576">
      <w:pPr>
        <w:pStyle w:val="6"/>
        <w:tabs>
          <w:tab w:val="left" w:pos="709"/>
        </w:tabs>
        <w:spacing w:before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83795E">
        <w:rPr>
          <w:rFonts w:ascii="Times New Roman" w:hAnsi="Times New Roman" w:cs="Times New Roman"/>
          <w:sz w:val="24"/>
          <w:szCs w:val="24"/>
        </w:rPr>
        <w:t>2. Провести ЕТО культиватора КРН-5.6</w:t>
      </w:r>
      <w:r w:rsidRPr="0083795E">
        <w:rPr>
          <w:rFonts w:ascii="Times New Roman" w:eastAsia="Times New Roman" w:hAnsi="Times New Roman" w:cs="Times New Roman"/>
          <w:color w:val="000000"/>
          <w:sz w:val="24"/>
          <w:szCs w:val="24"/>
        </w:rPr>
        <w:t>, культиватора – окучника КОН-2.8</w:t>
      </w:r>
      <w:r w:rsidRPr="0083795E">
        <w:rPr>
          <w:rFonts w:ascii="Times New Roman" w:hAnsi="Times New Roman" w:cs="Times New Roman"/>
          <w:sz w:val="24"/>
          <w:szCs w:val="24"/>
        </w:rPr>
        <w:t xml:space="preserve"> и подготовить их к работе.</w:t>
      </w:r>
      <w:r w:rsidRPr="00342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795E">
        <w:rPr>
          <w:rFonts w:ascii="Times New Roman" w:hAnsi="Times New Roman" w:cs="Times New Roman"/>
          <w:sz w:val="24"/>
          <w:szCs w:val="24"/>
        </w:rPr>
        <w:t>ыполнить необходимые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576" w:rsidRDefault="00551576" w:rsidP="00551576">
      <w:pPr>
        <w:pStyle w:val="6"/>
        <w:tabs>
          <w:tab w:val="left" w:pos="709"/>
        </w:tabs>
        <w:spacing w:before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551576" w:rsidRDefault="00551576" w:rsidP="00551576">
      <w:pPr>
        <w:pStyle w:val="6"/>
        <w:tabs>
          <w:tab w:val="left" w:pos="709"/>
        </w:tabs>
        <w:spacing w:before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551576" w:rsidRDefault="00551576" w:rsidP="00551576">
      <w:pPr>
        <w:pStyle w:val="6"/>
        <w:tabs>
          <w:tab w:val="left" w:pos="709"/>
        </w:tabs>
        <w:spacing w:before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551576" w:rsidRDefault="00551576" w:rsidP="00551576">
      <w:pPr>
        <w:pStyle w:val="6"/>
        <w:tabs>
          <w:tab w:val="left" w:pos="70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2BCA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</w:t>
      </w:r>
    </w:p>
    <w:p w:rsidR="00551576" w:rsidRPr="0083795E" w:rsidRDefault="00551576" w:rsidP="00551576">
      <w:pPr>
        <w:pStyle w:val="6"/>
        <w:tabs>
          <w:tab w:val="left" w:pos="709"/>
        </w:tabs>
        <w:spacing w:before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057" w:type="dxa"/>
        <w:tblInd w:w="-459" w:type="dxa"/>
        <w:tblLayout w:type="fixed"/>
        <w:tblLook w:val="04A0"/>
      </w:tblPr>
      <w:tblGrid>
        <w:gridCol w:w="3969"/>
        <w:gridCol w:w="3969"/>
        <w:gridCol w:w="1843"/>
        <w:gridCol w:w="1276"/>
      </w:tblGrid>
      <w:tr w:rsidR="00551576" w:rsidRPr="0083795E" w:rsidTr="00B725D8">
        <w:tc>
          <w:tcPr>
            <w:tcW w:w="3969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следовательность выполнения задания</w:t>
            </w:r>
          </w:p>
        </w:tc>
        <w:tc>
          <w:tcPr>
            <w:tcW w:w="3969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ческие условия выполнения задания и вид выполняемых работ</w:t>
            </w:r>
          </w:p>
        </w:tc>
        <w:tc>
          <w:tcPr>
            <w:tcW w:w="1843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няемый инструмент</w:t>
            </w:r>
          </w:p>
        </w:tc>
        <w:tc>
          <w:tcPr>
            <w:tcW w:w="1276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ваиваемые компетенции</w:t>
            </w:r>
          </w:p>
        </w:tc>
      </w:tr>
      <w:tr w:rsidR="00551576" w:rsidRPr="0083795E" w:rsidTr="00B725D8">
        <w:trPr>
          <w:trHeight w:val="657"/>
        </w:trPr>
        <w:tc>
          <w:tcPr>
            <w:tcW w:w="3969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сти ежесменное техническое обслуживание культиватора КРН-5.6, </w:t>
            </w:r>
            <w:r w:rsidRPr="00837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иватора - окучника КОН-</w:t>
            </w:r>
            <w:r w:rsidRPr="00837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.8А-04</w:t>
            </w:r>
            <w:r w:rsidRPr="0083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3138" cy="1495425"/>
                  <wp:effectExtent l="19050" t="0" r="4762" b="0"/>
                  <wp:docPr id="62" name="Рисунок 1" descr="Объявления Украина продам - туковая система для пропашного культиват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ъявления Украина продам - туковая система для пропашного культиват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138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. 1. Культиватор КРН-5.6</w:t>
            </w:r>
          </w:p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1628775"/>
                  <wp:effectExtent l="19050" t="0" r="0" b="0"/>
                  <wp:docPr id="92" name="Рисунок 13" descr="Культиватор-окучник навесной кон-2.8А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ультиватор-окучник навесной кон-2.8А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. 2. Культиватор – окучник КОН-2.8</w:t>
            </w:r>
          </w:p>
        </w:tc>
        <w:tc>
          <w:tcPr>
            <w:tcW w:w="3969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льтиватор КРН-5.6, </w:t>
            </w:r>
            <w:r w:rsidRPr="00837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иватор - окучник КОН-2.8А-04</w:t>
            </w:r>
          </w:p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-1.4;</w:t>
            </w:r>
          </w:p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576" w:rsidRPr="0083795E" w:rsidTr="00B725D8">
        <w:trPr>
          <w:trHeight w:val="2283"/>
        </w:trPr>
        <w:tc>
          <w:tcPr>
            <w:tcW w:w="3969" w:type="dxa"/>
          </w:tcPr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) очистить культиватор от пыли и грязи; проверить и подтянуть крепления опорных колес, навесного устройства, рабочих органов; </w:t>
            </w:r>
          </w:p>
        </w:tc>
        <w:tc>
          <w:tcPr>
            <w:tcW w:w="3969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егат технического ухода.</w:t>
            </w:r>
          </w:p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95E">
              <w:rPr>
                <w:rStyle w:val="norm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-9994</w:t>
            </w:r>
          </w:p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67456" behindDoc="0" locked="0" layoutInCell="1" allowOverlap="0">
                  <wp:simplePos x="0" y="0"/>
                  <wp:positionH relativeFrom="column">
                    <wp:posOffset>-5715</wp:posOffset>
                  </wp:positionH>
                  <wp:positionV relativeFrom="line">
                    <wp:posOffset>20955</wp:posOffset>
                  </wp:positionV>
                  <wp:extent cx="2282825" cy="1476375"/>
                  <wp:effectExtent l="19050" t="0" r="3175" b="0"/>
                  <wp:wrapSquare wrapText="bothSides"/>
                  <wp:docPr id="32" name="Рисунок 2" descr="http://www.special-trucks.ru/zadmin_data/paragraph_new.image/157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pecial-trucks.ru/zadmin_data/paragraph_new.image/157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8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сарный набор (средний)</w:t>
            </w:r>
          </w:p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3795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3795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71855" cy="771525"/>
                  <wp:effectExtent l="19050" t="0" r="4445" b="0"/>
                  <wp:docPr id="108" name="Рисунок 24" descr="http://jenskisait.ru/images/stories/dom/polezno_znat/nabor_instrumentov_neobhodimyj_avtovladel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jenskisait.ru/images/stories/dom/polezno_znat/nabor_instrumentov_neobhodimyj_avtovladelc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750" r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тка стальная.</w:t>
            </w:r>
          </w:p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водяной насос и воздушный компрессор</w:t>
            </w:r>
            <w:r w:rsidRPr="0083795E">
              <w:rPr>
                <w:rStyle w:val="norm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О-9994</w:t>
            </w:r>
          </w:p>
        </w:tc>
        <w:tc>
          <w:tcPr>
            <w:tcW w:w="1276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-1.4</w:t>
            </w:r>
          </w:p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576" w:rsidRPr="0083795E" w:rsidTr="00B725D8">
        <w:tc>
          <w:tcPr>
            <w:tcW w:w="3969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смазать подшипники опорных колес.</w:t>
            </w:r>
          </w:p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версальная смазка, шприц (</w:t>
            </w:r>
            <w:proofErr w:type="spellStart"/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идолонагнетатель</w:t>
            </w:r>
            <w:proofErr w:type="spellEnd"/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-1.4</w:t>
            </w:r>
          </w:p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576" w:rsidRPr="0083795E" w:rsidTr="00B725D8">
        <w:tc>
          <w:tcPr>
            <w:tcW w:w="3969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ультиватора КРН-5.6 к работе: </w:t>
            </w:r>
          </w:p>
        </w:tc>
        <w:tc>
          <w:tcPr>
            <w:tcW w:w="3969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ировочная площадка.</w:t>
            </w:r>
          </w:p>
        </w:tc>
        <w:tc>
          <w:tcPr>
            <w:tcW w:w="1843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576" w:rsidRPr="0083795E" w:rsidTr="00B725D8">
        <w:trPr>
          <w:trHeight w:val="402"/>
        </w:trPr>
        <w:tc>
          <w:tcPr>
            <w:tcW w:w="3969" w:type="dxa"/>
          </w:tcPr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) запустить двигатель трактора;</w:t>
            </w:r>
          </w:p>
        </w:tc>
        <w:tc>
          <w:tcPr>
            <w:tcW w:w="3969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ктор МТЗ-80</w:t>
            </w:r>
          </w:p>
        </w:tc>
        <w:tc>
          <w:tcPr>
            <w:tcW w:w="1843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-1.1</w:t>
            </w:r>
          </w:p>
        </w:tc>
      </w:tr>
      <w:tr w:rsidR="00551576" w:rsidRPr="0083795E" w:rsidTr="00B725D8">
        <w:tc>
          <w:tcPr>
            <w:tcW w:w="3969" w:type="dxa"/>
          </w:tcPr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авесить культиватор на трактор.</w:t>
            </w:r>
          </w:p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23950" cy="1419728"/>
                  <wp:effectExtent l="19050" t="0" r="0" b="0"/>
                  <wp:docPr id="30" name="Рисунок 1" descr="Автосцепка са1(треугольник): продам в разделе Запчасти и акс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втосцепка са1(треугольник): продам в разделе Запчасти и акс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249" cy="1425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.3. Сцепка СА-1.</w:t>
            </w:r>
          </w:p>
        </w:tc>
        <w:tc>
          <w:tcPr>
            <w:tcW w:w="3969" w:type="dxa"/>
          </w:tcPr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верить и при необходимости колею передних и задних колес трактора установить 1400 мм. 2</w:t>
            </w: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Закрепить сцепку СА-1 на навеске трактора.</w:t>
            </w:r>
          </w:p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Запустить двигатель трактора.</w:t>
            </w:r>
          </w:p>
          <w:p w:rsidR="00551576" w:rsidRPr="0083795E" w:rsidRDefault="00551576" w:rsidP="00B725D8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379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ти трактор задним ходом к</w:t>
            </w:r>
            <w:r w:rsidRPr="00837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иватору КРН-5.6 и ввести </w:t>
            </w:r>
            <w:r w:rsidRPr="00837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цепку СА-1 в замок культиватора. </w:t>
            </w:r>
          </w:p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sz w:val="24"/>
                <w:szCs w:val="24"/>
              </w:rPr>
              <w:t>5. Заглушить трактор и зафиксировать сцепку СА-1 в замке культиватора.</w:t>
            </w:r>
          </w:p>
        </w:tc>
        <w:tc>
          <w:tcPr>
            <w:tcW w:w="1843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-1.1</w:t>
            </w:r>
          </w:p>
        </w:tc>
      </w:tr>
      <w:tr w:rsidR="00551576" w:rsidRPr="0083795E" w:rsidTr="00B725D8">
        <w:tc>
          <w:tcPr>
            <w:tcW w:w="3969" w:type="dxa"/>
          </w:tcPr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) проверить и расставить положение</w:t>
            </w:r>
            <w:r w:rsidRPr="00837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екций рабочих органов</w:t>
            </w:r>
            <w:r w:rsidRPr="0083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становить необходимую глубину обработки почвы;</w:t>
            </w:r>
          </w:p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73025</wp:posOffset>
                  </wp:positionV>
                  <wp:extent cx="2295525" cy="1657350"/>
                  <wp:effectExtent l="19050" t="0" r="9525" b="0"/>
                  <wp:wrapSquare wrapText="bothSides"/>
                  <wp:docPr id="88" name="Рисунок 7" descr="http://koledj.ru/tw_refs/1/566/566_html_m6f87fa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oledj.ru/tw_refs/1/566/566_html_m6f87fa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с. 4. Схема расстановки рабочих органов культиватора для обработки междурядий в 700</w:t>
            </w:r>
            <w:r w:rsidRPr="0083795E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95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м.</w:t>
            </w:r>
          </w:p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2265382"/>
                  <wp:effectExtent l="19050" t="0" r="0" b="0"/>
                  <wp:docPr id="85" name="Рисунок 4" descr="http://koledj.ru/tw_refs/1/566/566_html_e216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oledj.ru/tw_refs/1/566/566_html_e216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386" cy="2267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ис. 5. Секция рабочих органов:</w:t>
            </w:r>
            <w:r w:rsidRPr="0083795E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95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1 -</w:t>
            </w:r>
            <w:r w:rsidRPr="00837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ередний кронштейн; 2 - нижнее звено </w:t>
            </w:r>
            <w:proofErr w:type="spellStart"/>
            <w:r w:rsidRPr="00837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араллелограммного</w:t>
            </w:r>
            <w:proofErr w:type="spellEnd"/>
            <w:r w:rsidRPr="00837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еханизма; 3 - колесо секции; 4 - задний кронштейн; 5 - грядиль; 6 - стяжной болт; 7 - брусок держателя; 8 - держатель;9 - полольные лапы односторонние (правая и левая); 10 - хомуты;11 - транспортная тяга;</w:t>
            </w:r>
            <w:r w:rsidRPr="0083795E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2 -</w:t>
            </w:r>
            <w:r w:rsidRPr="00837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ерхнее звено </w:t>
            </w:r>
            <w:proofErr w:type="spellStart"/>
            <w:r w:rsidRPr="00837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араллелограммного</w:t>
            </w:r>
            <w:proofErr w:type="spellEnd"/>
            <w:r w:rsidRPr="00837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еханизма;</w:t>
            </w:r>
            <w:r w:rsidRPr="0083795E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3 -</w:t>
            </w:r>
            <w:r w:rsidRPr="00837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хомуты крепления секции.</w:t>
            </w:r>
          </w:p>
        </w:tc>
        <w:tc>
          <w:tcPr>
            <w:tcW w:w="3969" w:type="dxa"/>
          </w:tcPr>
          <w:p w:rsidR="00551576" w:rsidRPr="0083795E" w:rsidRDefault="00551576" w:rsidP="00B725D8">
            <w:pPr>
              <w:spacing w:line="2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7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ить расстановку рабочих органов (рис. 4) </w:t>
            </w:r>
            <w:r w:rsidRPr="0083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 необходимости их расставить</w:t>
            </w:r>
            <w:r w:rsidRPr="00837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551576" w:rsidRPr="0083795E" w:rsidRDefault="00551576" w:rsidP="00B725D8">
            <w:pPr>
              <w:spacing w:line="2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7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культиватор установить так, чтобы поперечный брус и рама секций занимали горизонтальное положение;</w:t>
            </w:r>
          </w:p>
          <w:p w:rsidR="00551576" w:rsidRPr="0083795E" w:rsidRDefault="00551576" w:rsidP="00B725D8">
            <w:pPr>
              <w:spacing w:line="2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7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д опорные колеса поперечного бруса культиватора и под колесо каждой секции подложить (рис. 5) деревянные бруски, высота которых должна быть равна глубине обработки, уменьшенной на 1,5—2</w:t>
            </w:r>
            <w:r w:rsidRPr="0083795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9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м</w:t>
            </w:r>
            <w:r w:rsidRPr="0083795E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а глубину погружения колес в почву во время работы);</w:t>
            </w:r>
          </w:p>
          <w:p w:rsidR="00551576" w:rsidRPr="0083795E" w:rsidRDefault="00551576" w:rsidP="00B725D8">
            <w:pPr>
              <w:spacing w:line="28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79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сставить рабочие органы по ширине захвата с использованием разметочную доску, на которой нанесена продольная средняя линия культиватора, осевые линии рядков и принятые защитные зоны.</w:t>
            </w:r>
          </w:p>
          <w:p w:rsidR="00551576" w:rsidRPr="0083795E" w:rsidRDefault="00551576" w:rsidP="00B725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екциях можно устанавливать полольные, универсальные стрельчатые и долотообразные лапы, окучники, лапы - </w:t>
            </w:r>
            <w:proofErr w:type="spellStart"/>
            <w:r w:rsidRPr="0083795E">
              <w:rPr>
                <w:rFonts w:ascii="Times New Roman" w:hAnsi="Times New Roman" w:cs="Times New Roman"/>
                <w:i/>
                <w:sz w:val="24"/>
                <w:szCs w:val="24"/>
              </w:rPr>
              <w:t>отвальчики</w:t>
            </w:r>
            <w:proofErr w:type="spellEnd"/>
            <w:r w:rsidRPr="0083795E">
              <w:rPr>
                <w:rFonts w:ascii="Times New Roman" w:hAnsi="Times New Roman" w:cs="Times New Roman"/>
                <w:i/>
                <w:sz w:val="24"/>
                <w:szCs w:val="24"/>
              </w:rPr>
              <w:t>, рыхлители, подкормочное приспособление для внесения минеральных удобрений. Кроме того, на культиватор можно навешивать сетчатую борону, а также комплект ротационных борон.</w:t>
            </w:r>
          </w:p>
        </w:tc>
        <w:tc>
          <w:tcPr>
            <w:tcW w:w="1843" w:type="dxa"/>
          </w:tcPr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есарный набор (средний) </w:t>
            </w:r>
            <w:r w:rsidRPr="0083795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71855" cy="771525"/>
                  <wp:effectExtent l="19050" t="0" r="4445" b="0"/>
                  <wp:docPr id="110" name="Рисунок 24" descr="http://jenskisait.ru/images/stories/dom/polezno_znat/nabor_instrumentov_neobhodimyj_avtovladel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jenskisait.ru/images/stories/dom/polezno_znat/nabor_instrumentov_neobhodimyj_avtovladelc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750" r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3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ейка металлическая.</w:t>
            </w:r>
          </w:p>
        </w:tc>
        <w:tc>
          <w:tcPr>
            <w:tcW w:w="1276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-1.4</w:t>
            </w:r>
          </w:p>
        </w:tc>
      </w:tr>
      <w:tr w:rsidR="00551576" w:rsidRPr="0083795E" w:rsidTr="00B725D8">
        <w:tc>
          <w:tcPr>
            <w:tcW w:w="3969" w:type="dxa"/>
          </w:tcPr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) отрегулировать угол атаки (вхождение в почву) рабочих органов;</w:t>
            </w:r>
          </w:p>
          <w:p w:rsidR="00551576" w:rsidRPr="0083795E" w:rsidRDefault="00551576" w:rsidP="00B7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52675" cy="1372394"/>
                  <wp:effectExtent l="19050" t="0" r="9525" b="0"/>
                  <wp:docPr id="96" name="Рисунок 2" descr="Рис. 10. Механизм навес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с. 10. Механизм навес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372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795E">
              <w:rPr>
                <w:rFonts w:ascii="Times New Roman" w:hAnsi="Times New Roman" w:cs="Times New Roman"/>
                <w:sz w:val="24"/>
                <w:szCs w:val="24"/>
              </w:rPr>
              <w:t>Рис. 6. Механизм навески.</w:t>
            </w:r>
          </w:p>
          <w:p w:rsidR="00551576" w:rsidRPr="0083795E" w:rsidRDefault="00551576" w:rsidP="00B7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sz w:val="24"/>
                <w:szCs w:val="24"/>
              </w:rPr>
              <w:t>1-замок автосцепки; 2-автосцепка; 3-собачка; 4-трос; 5-верхняя центральная тяга; 6-планка регулировочная.</w:t>
            </w:r>
          </w:p>
        </w:tc>
        <w:tc>
          <w:tcPr>
            <w:tcW w:w="3969" w:type="dxa"/>
          </w:tcPr>
          <w:p w:rsidR="00551576" w:rsidRPr="0083795E" w:rsidRDefault="00551576" w:rsidP="00B7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грядиля каждой секции, </w:t>
            </w:r>
            <w:proofErr w:type="gramStart"/>
            <w:r w:rsidRPr="008379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83795E">
              <w:rPr>
                <w:rFonts w:ascii="Times New Roman" w:hAnsi="Times New Roman" w:cs="Times New Roman"/>
                <w:sz w:val="24"/>
                <w:szCs w:val="24"/>
              </w:rPr>
              <w:t xml:space="preserve"> следовательно, и углы наклона закрепленных на нем рабочих органов отрегулировать, изменяя длину верхней центральной тяги механизма навески.</w:t>
            </w:r>
          </w:p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Удлиняя винт центральной тяги – уменьшается угол, укорачивая винт – увеличивается. Угол атаки каждой секции изменяется, </w:t>
            </w:r>
            <w:proofErr w:type="gramStart"/>
            <w:r w:rsidRPr="0083795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меющимся</w:t>
            </w:r>
            <w:proofErr w:type="gramEnd"/>
            <w:r w:rsidRPr="0083795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а каждой секции </w:t>
            </w:r>
            <w:proofErr w:type="spellStart"/>
            <w:r w:rsidRPr="0083795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арлином</w:t>
            </w:r>
            <w:proofErr w:type="spellEnd"/>
            <w:r w:rsidRPr="0083795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есарный набор (средний) </w:t>
            </w:r>
            <w:r w:rsidRPr="0083795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71855" cy="771525"/>
                  <wp:effectExtent l="19050" t="0" r="4445" b="0"/>
                  <wp:docPr id="118" name="Рисунок 24" descr="http://jenskisait.ru/images/stories/dom/polezno_znat/nabor_instrumentov_neobhodimyj_avtovladel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jenskisait.ru/images/stories/dom/polezno_znat/nabor_instrumentov_neobhodimyj_avtovladelc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750" r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-1.4</w:t>
            </w:r>
          </w:p>
        </w:tc>
      </w:tr>
      <w:tr w:rsidR="00551576" w:rsidRPr="0083795E" w:rsidTr="00B725D8">
        <w:tc>
          <w:tcPr>
            <w:tcW w:w="3969" w:type="dxa"/>
          </w:tcPr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ультиватора – окучника КОН-2.8 к работе</w:t>
            </w:r>
          </w:p>
        </w:tc>
        <w:tc>
          <w:tcPr>
            <w:tcW w:w="3969" w:type="dxa"/>
          </w:tcPr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ировочная площадка.</w:t>
            </w:r>
          </w:p>
        </w:tc>
        <w:tc>
          <w:tcPr>
            <w:tcW w:w="1843" w:type="dxa"/>
          </w:tcPr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576" w:rsidRPr="0083795E" w:rsidTr="00B725D8">
        <w:tc>
          <w:tcPr>
            <w:tcW w:w="11057" w:type="dxa"/>
            <w:gridSpan w:val="4"/>
          </w:tcPr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 подготовке культиватора – окучника КОН-2.8 повторить последовательно все операции, как при подготовке культиватора КРН-5.6</w:t>
            </w:r>
          </w:p>
        </w:tc>
      </w:tr>
      <w:tr w:rsidR="00551576" w:rsidRPr="0083795E" w:rsidTr="00B725D8">
        <w:tc>
          <w:tcPr>
            <w:tcW w:w="3969" w:type="dxa"/>
          </w:tcPr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вести агрегат на маршрут для проверки его в движении.</w:t>
            </w:r>
          </w:p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345635" cy="1685925"/>
                  <wp:effectExtent l="19050" t="0" r="0" b="0"/>
                  <wp:docPr id="119" name="Рисунок 4" descr="http://agronationale.ru/upload/stories/statyi/005/podsolnuh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gronationale.ru/upload/stories/statyi/005/podsolnuh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6949" r="29670" b="5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138" cy="1688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576" w:rsidRPr="0083795E" w:rsidRDefault="00551576" w:rsidP="00B725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с. 7. Междурядная обработка подсолнечника.</w:t>
            </w:r>
          </w:p>
        </w:tc>
        <w:tc>
          <w:tcPr>
            <w:tcW w:w="3969" w:type="dxa"/>
          </w:tcPr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д началом первого прохода проверить действие распределителя гидравлической системы трактора установкой его в положения «плавающее» и «подъем»</w:t>
            </w:r>
          </w:p>
        </w:tc>
        <w:tc>
          <w:tcPr>
            <w:tcW w:w="1843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-1.1;</w:t>
            </w:r>
          </w:p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-1.2</w:t>
            </w:r>
          </w:p>
        </w:tc>
      </w:tr>
      <w:tr w:rsidR="00551576" w:rsidRPr="0083795E" w:rsidTr="00B725D8">
        <w:tc>
          <w:tcPr>
            <w:tcW w:w="3969" w:type="dxa"/>
          </w:tcPr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ить два прохода агрегата (туда и обратно) в транспортном положении с поворотом в конце первого прохода.</w:t>
            </w:r>
          </w:p>
        </w:tc>
        <w:tc>
          <w:tcPr>
            <w:tcW w:w="3969" w:type="dxa"/>
          </w:tcPr>
          <w:p w:rsidR="00551576" w:rsidRPr="0083795E" w:rsidRDefault="00551576" w:rsidP="00B725D8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 время движения агрегата следить за фиксированием культиватора в транспортном положении. Заметить время движения агрегата по маршруту.</w:t>
            </w:r>
          </w:p>
        </w:tc>
        <w:tc>
          <w:tcPr>
            <w:tcW w:w="1843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-1.1;</w:t>
            </w:r>
          </w:p>
          <w:p w:rsidR="00551576" w:rsidRPr="0083795E" w:rsidRDefault="00551576" w:rsidP="00B725D8">
            <w:pPr>
              <w:spacing w:line="28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9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К-1.2</w:t>
            </w:r>
          </w:p>
        </w:tc>
      </w:tr>
    </w:tbl>
    <w:p w:rsidR="00551576" w:rsidRPr="0083795E" w:rsidRDefault="00551576" w:rsidP="00551576">
      <w:pPr>
        <w:pStyle w:val="6"/>
        <w:tabs>
          <w:tab w:val="left" w:pos="709"/>
        </w:tabs>
        <w:spacing w:before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551576" w:rsidRPr="0083795E" w:rsidRDefault="00551576" w:rsidP="00551576">
      <w:pPr>
        <w:pStyle w:val="6"/>
        <w:tabs>
          <w:tab w:val="left" w:pos="709"/>
        </w:tabs>
        <w:spacing w:before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551576" w:rsidRPr="0083795E" w:rsidRDefault="00551576" w:rsidP="00551576">
      <w:pPr>
        <w:pStyle w:val="6"/>
        <w:tabs>
          <w:tab w:val="left" w:pos="709"/>
        </w:tabs>
        <w:spacing w:before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551576" w:rsidRPr="0083795E" w:rsidRDefault="00551576" w:rsidP="00551576">
      <w:pPr>
        <w:pStyle w:val="6"/>
        <w:tabs>
          <w:tab w:val="left" w:pos="709"/>
        </w:tabs>
        <w:spacing w:before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551576" w:rsidRPr="0083795E" w:rsidRDefault="00551576" w:rsidP="00551576">
      <w:pPr>
        <w:pStyle w:val="6"/>
        <w:tabs>
          <w:tab w:val="left" w:pos="709"/>
        </w:tabs>
        <w:spacing w:before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551576" w:rsidRPr="0083795E" w:rsidRDefault="00551576" w:rsidP="00551576">
      <w:pPr>
        <w:pStyle w:val="6"/>
        <w:tabs>
          <w:tab w:val="left" w:pos="709"/>
        </w:tabs>
        <w:spacing w:before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551576" w:rsidRPr="0083795E" w:rsidRDefault="00551576" w:rsidP="00551576">
      <w:pPr>
        <w:pStyle w:val="6"/>
        <w:tabs>
          <w:tab w:val="left" w:pos="709"/>
        </w:tabs>
        <w:spacing w:before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551576" w:rsidRPr="0083795E" w:rsidRDefault="00551576" w:rsidP="00551576">
      <w:pPr>
        <w:pStyle w:val="6"/>
        <w:tabs>
          <w:tab w:val="left" w:pos="709"/>
        </w:tabs>
        <w:spacing w:before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551576" w:rsidRPr="0083795E" w:rsidRDefault="00551576" w:rsidP="00551576">
      <w:pPr>
        <w:pStyle w:val="6"/>
        <w:tabs>
          <w:tab w:val="left" w:pos="709"/>
        </w:tabs>
        <w:spacing w:before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551576" w:rsidRPr="0083795E" w:rsidRDefault="00551576" w:rsidP="00551576">
      <w:pPr>
        <w:pStyle w:val="6"/>
        <w:tabs>
          <w:tab w:val="left" w:pos="709"/>
        </w:tabs>
        <w:spacing w:before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551576" w:rsidRPr="0083795E" w:rsidRDefault="00551576" w:rsidP="00551576">
      <w:pPr>
        <w:pStyle w:val="6"/>
        <w:tabs>
          <w:tab w:val="left" w:pos="709"/>
        </w:tabs>
        <w:spacing w:before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551576" w:rsidRPr="0083795E" w:rsidRDefault="00551576" w:rsidP="00551576">
      <w:pPr>
        <w:pStyle w:val="6"/>
        <w:tabs>
          <w:tab w:val="left" w:pos="709"/>
        </w:tabs>
        <w:spacing w:before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551576" w:rsidRDefault="00551576" w:rsidP="00551576">
      <w:pPr>
        <w:pStyle w:val="6"/>
        <w:tabs>
          <w:tab w:val="left" w:pos="709"/>
        </w:tabs>
        <w:spacing w:before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p w:rsidR="00551576" w:rsidRDefault="00551576" w:rsidP="00551576">
      <w:pPr>
        <w:pStyle w:val="6"/>
        <w:tabs>
          <w:tab w:val="left" w:pos="709"/>
        </w:tabs>
        <w:spacing w:before="0" w:line="24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7029E9">
        <w:rPr>
          <w:rFonts w:ascii="Times New Roman" w:hAnsi="Times New Roman" w:cs="Times New Roman"/>
          <w:b/>
          <w:sz w:val="24"/>
          <w:szCs w:val="24"/>
        </w:rPr>
        <w:lastRenderedPageBreak/>
        <w:t>Ответить на вопросы</w:t>
      </w:r>
    </w:p>
    <w:p w:rsidR="00551576" w:rsidRPr="0083795E" w:rsidRDefault="00551576" w:rsidP="00551576">
      <w:pPr>
        <w:pStyle w:val="6"/>
        <w:tabs>
          <w:tab w:val="left" w:pos="709"/>
        </w:tabs>
        <w:spacing w:before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17" w:type="dxa"/>
        <w:tblInd w:w="-318" w:type="dxa"/>
        <w:tblLayout w:type="fixed"/>
        <w:tblLook w:val="04A0"/>
      </w:tblPr>
      <w:tblGrid>
        <w:gridCol w:w="633"/>
        <w:gridCol w:w="2987"/>
        <w:gridCol w:w="5878"/>
        <w:gridCol w:w="1219"/>
      </w:tblGrid>
      <w:tr w:rsidR="00551576" w:rsidRPr="0083795E" w:rsidTr="00B725D8">
        <w:tc>
          <w:tcPr>
            <w:tcW w:w="633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79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379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379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7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5878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</w:t>
            </w:r>
          </w:p>
        </w:tc>
        <w:tc>
          <w:tcPr>
            <w:tcW w:w="1219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мые компетенции</w:t>
            </w:r>
          </w:p>
        </w:tc>
      </w:tr>
      <w:tr w:rsidR="00551576" w:rsidRPr="0083795E" w:rsidTr="00B725D8">
        <w:trPr>
          <w:trHeight w:val="640"/>
        </w:trPr>
        <w:tc>
          <w:tcPr>
            <w:tcW w:w="633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7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sz w:val="24"/>
                <w:szCs w:val="24"/>
              </w:rPr>
              <w:t>Назначение пропашных культиваторов</w:t>
            </w:r>
          </w:p>
        </w:tc>
        <w:tc>
          <w:tcPr>
            <w:tcW w:w="5878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</w:tcPr>
          <w:p w:rsidR="00551576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76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76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76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76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76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sz w:val="24"/>
                <w:szCs w:val="24"/>
              </w:rPr>
              <w:t>ОК-1 – ОК-7.</w:t>
            </w:r>
          </w:p>
        </w:tc>
      </w:tr>
      <w:tr w:rsidR="00551576" w:rsidRPr="0083795E" w:rsidTr="00B725D8">
        <w:trPr>
          <w:trHeight w:val="990"/>
        </w:trPr>
        <w:tc>
          <w:tcPr>
            <w:tcW w:w="633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7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sz w:val="24"/>
                <w:szCs w:val="24"/>
              </w:rPr>
              <w:t>Устройство культиватора КРН-5.6</w:t>
            </w:r>
          </w:p>
        </w:tc>
        <w:tc>
          <w:tcPr>
            <w:tcW w:w="5878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76" w:rsidRPr="0083795E" w:rsidTr="00B725D8">
        <w:trPr>
          <w:trHeight w:val="694"/>
        </w:trPr>
        <w:tc>
          <w:tcPr>
            <w:tcW w:w="633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7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E">
              <w:rPr>
                <w:rFonts w:ascii="Times New Roman" w:eastAsiaTheme="minorEastAsia" w:hAnsi="Times New Roman" w:cs="Times New Roman"/>
                <w:sz w:val="24"/>
                <w:szCs w:val="24"/>
              </w:rPr>
              <w:t>Какой допускается износ рабочей лапки по ширине захвата?</w:t>
            </w:r>
          </w:p>
        </w:tc>
        <w:tc>
          <w:tcPr>
            <w:tcW w:w="5878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76" w:rsidRPr="0083795E" w:rsidTr="00B725D8">
        <w:trPr>
          <w:trHeight w:val="1716"/>
        </w:trPr>
        <w:tc>
          <w:tcPr>
            <w:tcW w:w="633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65" w:type="dxa"/>
            <w:gridSpan w:val="2"/>
          </w:tcPr>
          <w:p w:rsidR="00551576" w:rsidRPr="0083795E" w:rsidRDefault="00551576" w:rsidP="00B725D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795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означьте номерами с выносками рабочие органы культиватора.</w:t>
            </w:r>
          </w:p>
          <w:p w:rsidR="00551576" w:rsidRPr="0083795E" w:rsidRDefault="00551576" w:rsidP="00B725D8">
            <w:pPr>
              <w:pStyle w:val="a6"/>
              <w:shd w:val="clear" w:color="auto" w:fill="FFFFFF"/>
              <w:spacing w:before="0" w:beforeAutospacing="0" w:after="0" w:afterAutospacing="0"/>
              <w:ind w:left="1134"/>
              <w:rPr>
                <w:rStyle w:val="aa"/>
                <w:rFonts w:eastAsia="Trebuchet MS"/>
                <w:i/>
              </w:rPr>
            </w:pPr>
            <w:r w:rsidRPr="0083795E">
              <w:rPr>
                <w:rStyle w:val="aa"/>
                <w:rFonts w:eastAsia="Trebuchet MS"/>
                <w:i/>
              </w:rPr>
              <w:t>Рабочие органы:</w:t>
            </w:r>
          </w:p>
          <w:p w:rsidR="00551576" w:rsidRPr="0083795E" w:rsidRDefault="00551576" w:rsidP="00B725D8">
            <w:pPr>
              <w:pStyle w:val="a6"/>
              <w:shd w:val="clear" w:color="auto" w:fill="FFFFFF"/>
              <w:spacing w:before="0" w:beforeAutospacing="0" w:after="0" w:afterAutospacing="0"/>
              <w:ind w:left="851" w:hanging="567"/>
            </w:pPr>
            <w:r w:rsidRPr="0083795E">
              <w:t>— долотообразная лапа;</w:t>
            </w:r>
          </w:p>
          <w:p w:rsidR="00551576" w:rsidRPr="0083795E" w:rsidRDefault="00551576" w:rsidP="00B725D8">
            <w:pPr>
              <w:pStyle w:val="a6"/>
              <w:shd w:val="clear" w:color="auto" w:fill="FFFFFF"/>
              <w:spacing w:before="0" w:beforeAutospacing="0" w:after="0" w:afterAutospacing="0"/>
              <w:ind w:left="851" w:hanging="567"/>
            </w:pPr>
            <w:r w:rsidRPr="0083795E">
              <w:t xml:space="preserve">— прополочная </w:t>
            </w:r>
            <w:proofErr w:type="spellStart"/>
            <w:r w:rsidRPr="0083795E">
              <w:t>боронка</w:t>
            </w:r>
            <w:proofErr w:type="spellEnd"/>
            <w:r w:rsidRPr="0083795E">
              <w:t>;</w:t>
            </w:r>
          </w:p>
          <w:p w:rsidR="00551576" w:rsidRPr="0083795E" w:rsidRDefault="00551576" w:rsidP="00B725D8">
            <w:pPr>
              <w:pStyle w:val="a6"/>
              <w:shd w:val="clear" w:color="auto" w:fill="FFFFFF"/>
              <w:spacing w:before="0" w:beforeAutospacing="0" w:after="0" w:afterAutospacing="0"/>
              <w:ind w:left="501" w:hanging="217"/>
            </w:pPr>
            <w:r w:rsidRPr="0083795E">
              <w:t>— стрельчатая универсальная лапа;</w:t>
            </w:r>
          </w:p>
          <w:p w:rsidR="00551576" w:rsidRPr="0083795E" w:rsidRDefault="00551576" w:rsidP="00B725D8">
            <w:pPr>
              <w:pStyle w:val="a6"/>
              <w:shd w:val="clear" w:color="auto" w:fill="FFFFFF"/>
              <w:spacing w:before="0" w:beforeAutospacing="0" w:after="0" w:afterAutospacing="0"/>
              <w:ind w:left="851" w:hanging="567"/>
            </w:pPr>
            <w:r w:rsidRPr="0083795E">
              <w:t xml:space="preserve"> — односторонняя плоскорежущая лапа;</w:t>
            </w:r>
          </w:p>
          <w:p w:rsidR="00551576" w:rsidRPr="0083795E" w:rsidRDefault="00551576" w:rsidP="00B725D8">
            <w:pPr>
              <w:pStyle w:val="a6"/>
              <w:shd w:val="clear" w:color="auto" w:fill="FFFFFF"/>
              <w:spacing w:before="0" w:beforeAutospacing="0" w:after="0" w:afterAutospacing="0"/>
              <w:ind w:left="851" w:hanging="567"/>
            </w:pPr>
            <w:r w:rsidRPr="0083795E">
              <w:t>— оборотная;</w:t>
            </w:r>
          </w:p>
          <w:p w:rsidR="00551576" w:rsidRPr="0083795E" w:rsidRDefault="00551576" w:rsidP="00B725D8">
            <w:pPr>
              <w:pStyle w:val="a6"/>
              <w:shd w:val="clear" w:color="auto" w:fill="FFFFFF"/>
              <w:spacing w:before="0" w:beforeAutospacing="0" w:after="0" w:afterAutospacing="0"/>
              <w:ind w:left="993" w:firstLine="283"/>
            </w:pPr>
            <w:r w:rsidRPr="0083795E">
              <w:t xml:space="preserve">— </w:t>
            </w:r>
            <w:proofErr w:type="gramStart"/>
            <w:r w:rsidRPr="0083795E">
              <w:t>корпус</w:t>
            </w:r>
            <w:proofErr w:type="gramEnd"/>
            <w:r w:rsidRPr="0083795E">
              <w:t xml:space="preserve"> окучивающий с пальцевыми решетками;</w:t>
            </w:r>
          </w:p>
          <w:p w:rsidR="00551576" w:rsidRPr="0083795E" w:rsidRDefault="00551576" w:rsidP="00B725D8">
            <w:pPr>
              <w:pStyle w:val="a6"/>
              <w:shd w:val="clear" w:color="auto" w:fill="FFFFFF"/>
              <w:spacing w:before="0" w:beforeAutospacing="0" w:after="0" w:afterAutospacing="0"/>
              <w:ind w:left="851" w:hanging="567"/>
            </w:pPr>
            <w:r w:rsidRPr="0083795E">
              <w:t>— подкормочный нож;</w:t>
            </w:r>
          </w:p>
          <w:p w:rsidR="00551576" w:rsidRPr="0083795E" w:rsidRDefault="00551576" w:rsidP="00B725D8">
            <w:pPr>
              <w:pStyle w:val="a6"/>
              <w:shd w:val="clear" w:color="auto" w:fill="FFFFFF"/>
              <w:spacing w:before="0" w:beforeAutospacing="0" w:after="0" w:afterAutospacing="0"/>
              <w:ind w:left="851" w:hanging="567"/>
            </w:pPr>
            <w:r w:rsidRPr="0083795E">
              <w:t>— ротационные игольчатые диски;</w:t>
            </w:r>
          </w:p>
          <w:p w:rsidR="00551576" w:rsidRPr="0083795E" w:rsidRDefault="00551576" w:rsidP="00B725D8">
            <w:pPr>
              <w:pStyle w:val="a6"/>
              <w:shd w:val="clear" w:color="auto" w:fill="FFFFFF"/>
              <w:spacing w:before="0" w:beforeAutospacing="0" w:after="0" w:afterAutospacing="0"/>
              <w:ind w:left="851" w:hanging="567"/>
            </w:pPr>
            <w:r w:rsidRPr="0083795E"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1315720</wp:posOffset>
                  </wp:positionV>
                  <wp:extent cx="3105150" cy="2085975"/>
                  <wp:effectExtent l="19050" t="0" r="0" b="0"/>
                  <wp:wrapSquare wrapText="bothSides"/>
                  <wp:docPr id="211" name="Рисунок 28" descr="http://newtechagro.ru/uploads/files/catalog%2024/udobreniya-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newtechagro.ru/uploads/files/catalog%2024/udobreniya-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775" t="2270" r="1775" b="2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795E">
              <w:t>— лапа</w:t>
            </w:r>
            <w:r>
              <w:t xml:space="preserve"> </w:t>
            </w:r>
            <w:r w:rsidRPr="0083795E">
              <w:t>-</w:t>
            </w:r>
            <w:r>
              <w:t xml:space="preserve"> </w:t>
            </w:r>
            <w:proofErr w:type="spellStart"/>
            <w:r w:rsidRPr="0083795E">
              <w:t>отвальчик</w:t>
            </w:r>
            <w:proofErr w:type="spellEnd"/>
            <w:r w:rsidRPr="0083795E">
              <w:t>;</w:t>
            </w:r>
          </w:p>
          <w:p w:rsidR="00551576" w:rsidRPr="0083795E" w:rsidRDefault="00551576" w:rsidP="00B725D8">
            <w:pPr>
              <w:pStyle w:val="a6"/>
              <w:shd w:val="clear" w:color="auto" w:fill="FFFFFF"/>
              <w:spacing w:before="0" w:beforeAutospacing="0" w:after="0" w:afterAutospacing="0"/>
              <w:ind w:left="851" w:hanging="567"/>
            </w:pPr>
          </w:p>
        </w:tc>
        <w:tc>
          <w:tcPr>
            <w:tcW w:w="1219" w:type="dxa"/>
            <w:vMerge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76" w:rsidRPr="0083795E" w:rsidTr="00B725D8">
        <w:trPr>
          <w:trHeight w:val="1237"/>
        </w:trPr>
        <w:tc>
          <w:tcPr>
            <w:tcW w:w="633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7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sz w:val="24"/>
                <w:szCs w:val="24"/>
              </w:rPr>
              <w:t>Опишите процесс разборки и сборки рабочих органов культиватора.</w:t>
            </w:r>
          </w:p>
        </w:tc>
        <w:tc>
          <w:tcPr>
            <w:tcW w:w="5878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76" w:rsidRPr="0083795E" w:rsidTr="00B725D8">
        <w:tc>
          <w:tcPr>
            <w:tcW w:w="633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87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E">
              <w:rPr>
                <w:rFonts w:ascii="Times New Roman" w:eastAsiaTheme="minorEastAsia" w:hAnsi="Times New Roman" w:cs="Times New Roman"/>
                <w:sz w:val="24"/>
                <w:szCs w:val="24"/>
              </w:rPr>
              <w:t>Какие регулировки проводятся на агрегате для обработки пропашных культур?</w:t>
            </w:r>
          </w:p>
        </w:tc>
        <w:tc>
          <w:tcPr>
            <w:tcW w:w="5878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76" w:rsidRPr="0083795E" w:rsidTr="00B725D8">
        <w:trPr>
          <w:trHeight w:val="874"/>
        </w:trPr>
        <w:tc>
          <w:tcPr>
            <w:tcW w:w="633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87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E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Опишите порядок выбора трактора и культиватора.</w:t>
            </w:r>
          </w:p>
        </w:tc>
        <w:tc>
          <w:tcPr>
            <w:tcW w:w="5878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576" w:rsidRPr="0083795E" w:rsidTr="00B725D8">
        <w:trPr>
          <w:trHeight w:val="1275"/>
        </w:trPr>
        <w:tc>
          <w:tcPr>
            <w:tcW w:w="633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87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95E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Какие с/</w:t>
            </w:r>
            <w:proofErr w:type="spellStart"/>
            <w:r w:rsidRPr="0083795E">
              <w:rPr>
                <w:rStyle w:val="4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3795E">
              <w:rPr>
                <w:rStyle w:val="4"/>
                <w:rFonts w:ascii="Times New Roman" w:hAnsi="Times New Roman" w:cs="Times New Roman"/>
                <w:sz w:val="24"/>
                <w:szCs w:val="24"/>
              </w:rPr>
              <w:t xml:space="preserve"> культуры обрабатываются </w:t>
            </w:r>
            <w:r w:rsidRPr="0083795E">
              <w:rPr>
                <w:rFonts w:ascii="Times New Roman" w:eastAsiaTheme="minorEastAsia" w:hAnsi="Times New Roman" w:cs="Times New Roman"/>
                <w:sz w:val="24"/>
                <w:szCs w:val="24"/>
              </w:rPr>
              <w:t>агрегатом для междурядной обработки почвы?</w:t>
            </w:r>
          </w:p>
        </w:tc>
        <w:tc>
          <w:tcPr>
            <w:tcW w:w="5878" w:type="dxa"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551576" w:rsidRPr="0083795E" w:rsidRDefault="00551576" w:rsidP="00B725D8">
            <w:pPr>
              <w:pStyle w:val="6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576" w:rsidRPr="0083795E" w:rsidRDefault="00551576" w:rsidP="00551576">
      <w:pPr>
        <w:spacing w:after="0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83795E">
        <w:rPr>
          <w:rFonts w:ascii="Times New Roman" w:hAnsi="Times New Roman" w:cs="Times New Roman"/>
          <w:iCs/>
          <w:sz w:val="24"/>
          <w:szCs w:val="24"/>
        </w:rPr>
        <w:t>Дата сдачи работы: _________________________________________________</w:t>
      </w:r>
    </w:p>
    <w:p w:rsidR="00551576" w:rsidRPr="0083795E" w:rsidRDefault="00551576" w:rsidP="00551576">
      <w:pPr>
        <w:spacing w:after="0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83795E">
        <w:rPr>
          <w:rFonts w:ascii="Times New Roman" w:hAnsi="Times New Roman" w:cs="Times New Roman"/>
          <w:iCs/>
          <w:sz w:val="24"/>
          <w:szCs w:val="24"/>
        </w:rPr>
        <w:t xml:space="preserve">Оценка уровня </w:t>
      </w:r>
      <w:proofErr w:type="spellStart"/>
      <w:r w:rsidRPr="0083795E">
        <w:rPr>
          <w:rFonts w:ascii="Times New Roman" w:hAnsi="Times New Roman" w:cs="Times New Roman"/>
          <w:iCs/>
          <w:sz w:val="24"/>
          <w:szCs w:val="24"/>
        </w:rPr>
        <w:t>сформированности</w:t>
      </w:r>
      <w:proofErr w:type="spellEnd"/>
      <w:r w:rsidRPr="0083795E">
        <w:rPr>
          <w:rFonts w:ascii="Times New Roman" w:hAnsi="Times New Roman" w:cs="Times New Roman"/>
          <w:iCs/>
          <w:sz w:val="24"/>
          <w:szCs w:val="24"/>
        </w:rPr>
        <w:t xml:space="preserve"> компетенций: ________________________</w:t>
      </w:r>
    </w:p>
    <w:p w:rsidR="00551576" w:rsidRPr="0083795E" w:rsidRDefault="00551576" w:rsidP="00551576">
      <w:pPr>
        <w:spacing w:after="0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83795E">
        <w:rPr>
          <w:rFonts w:ascii="Times New Roman" w:hAnsi="Times New Roman" w:cs="Times New Roman"/>
          <w:iCs/>
          <w:sz w:val="24"/>
          <w:szCs w:val="24"/>
        </w:rPr>
        <w:t>Оценка: ___________________________________________________________</w:t>
      </w:r>
    </w:p>
    <w:p w:rsidR="00551576" w:rsidRPr="0083795E" w:rsidRDefault="00551576" w:rsidP="0055157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3795E">
        <w:rPr>
          <w:rFonts w:ascii="Times New Roman" w:hAnsi="Times New Roman" w:cs="Times New Roman"/>
          <w:iCs/>
          <w:sz w:val="24"/>
          <w:szCs w:val="24"/>
        </w:rPr>
        <w:t>Мастер п. о. ______________</w:t>
      </w:r>
      <w:r>
        <w:rPr>
          <w:rFonts w:ascii="Times New Roman" w:hAnsi="Times New Roman" w:cs="Times New Roman"/>
          <w:iCs/>
          <w:sz w:val="24"/>
          <w:szCs w:val="24"/>
        </w:rPr>
        <w:t xml:space="preserve">  ________________________________________</w:t>
      </w:r>
    </w:p>
    <w:sectPr w:rsidR="00551576" w:rsidRPr="0083795E" w:rsidSect="00983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B2A"/>
    <w:rsid w:val="005104D8"/>
    <w:rsid w:val="00551576"/>
    <w:rsid w:val="005E4CA1"/>
    <w:rsid w:val="00774EC1"/>
    <w:rsid w:val="00801B2A"/>
    <w:rsid w:val="00983EE8"/>
    <w:rsid w:val="00B20407"/>
    <w:rsid w:val="00DA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801B2A"/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1">
    <w:name w:val="Заголовок №1_"/>
    <w:basedOn w:val="a0"/>
    <w:link w:val="10"/>
    <w:rsid w:val="00801B2A"/>
    <w:rPr>
      <w:rFonts w:ascii="Trebuchet MS" w:eastAsia="Trebuchet MS" w:hAnsi="Trebuchet MS" w:cs="Trebuchet MS"/>
      <w:sz w:val="29"/>
      <w:szCs w:val="29"/>
    </w:rPr>
  </w:style>
  <w:style w:type="character" w:customStyle="1" w:styleId="a4">
    <w:name w:val="Основной текст + Полужирный;Курсив"/>
    <w:basedOn w:val="a3"/>
    <w:rsid w:val="00801B2A"/>
    <w:rPr>
      <w:b/>
      <w:bCs/>
      <w:i/>
      <w:iCs/>
    </w:rPr>
  </w:style>
  <w:style w:type="paragraph" w:customStyle="1" w:styleId="6">
    <w:name w:val="Основной текст6"/>
    <w:basedOn w:val="a"/>
    <w:link w:val="a3"/>
    <w:rsid w:val="00801B2A"/>
    <w:pPr>
      <w:spacing w:before="2340" w:after="0" w:line="245" w:lineRule="exact"/>
      <w:ind w:hanging="300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10">
    <w:name w:val="Заголовок №1"/>
    <w:basedOn w:val="a"/>
    <w:link w:val="1"/>
    <w:rsid w:val="00801B2A"/>
    <w:pPr>
      <w:spacing w:before="240" w:after="1500" w:line="331" w:lineRule="exact"/>
      <w:outlineLvl w:val="0"/>
    </w:pPr>
    <w:rPr>
      <w:rFonts w:ascii="Trebuchet MS" w:eastAsia="Trebuchet MS" w:hAnsi="Trebuchet MS" w:cs="Trebuchet MS"/>
      <w:sz w:val="29"/>
      <w:szCs w:val="29"/>
    </w:rPr>
  </w:style>
  <w:style w:type="character" w:customStyle="1" w:styleId="22">
    <w:name w:val="Заголовок №2 (2)"/>
    <w:basedOn w:val="a0"/>
    <w:rsid w:val="00801B2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"/>
    <w:basedOn w:val="a0"/>
    <w:rsid w:val="00801B2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4"/>
    <w:basedOn w:val="a3"/>
    <w:rsid w:val="00801B2A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6">
    <w:name w:val="Основной текст (16)"/>
    <w:basedOn w:val="a0"/>
    <w:rsid w:val="00801B2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table" w:styleId="a5">
    <w:name w:val="Table Grid"/>
    <w:basedOn w:val="a1"/>
    <w:uiPriority w:val="59"/>
    <w:rsid w:val="00801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01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+ Полужирный"/>
    <w:aliases w:val="Курсив"/>
    <w:basedOn w:val="a3"/>
    <w:rsid w:val="00801B2A"/>
    <w:rPr>
      <w:b/>
      <w:bCs/>
      <w:i w:val="0"/>
      <w:iCs w:val="0"/>
      <w:smallCaps w:val="0"/>
      <w:strike w:val="0"/>
      <w:spacing w:val="0"/>
    </w:rPr>
  </w:style>
  <w:style w:type="paragraph" w:styleId="a8">
    <w:name w:val="Balloon Text"/>
    <w:basedOn w:val="a"/>
    <w:link w:val="a9"/>
    <w:uiPriority w:val="99"/>
    <w:semiHidden/>
    <w:unhideWhenUsed/>
    <w:rsid w:val="0080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1B2A"/>
    <w:rPr>
      <w:rFonts w:ascii="Tahoma" w:hAnsi="Tahoma" w:cs="Tahoma"/>
      <w:sz w:val="16"/>
      <w:szCs w:val="16"/>
    </w:rPr>
  </w:style>
  <w:style w:type="character" w:customStyle="1" w:styleId="normal">
    <w:name w:val="normal"/>
    <w:basedOn w:val="a0"/>
    <w:rsid w:val="00551576"/>
  </w:style>
  <w:style w:type="character" w:customStyle="1" w:styleId="apple-converted-space">
    <w:name w:val="apple-converted-space"/>
    <w:basedOn w:val="a0"/>
    <w:rsid w:val="00551576"/>
  </w:style>
  <w:style w:type="character" w:styleId="aa">
    <w:name w:val="Strong"/>
    <w:basedOn w:val="a0"/>
    <w:uiPriority w:val="22"/>
    <w:qFormat/>
    <w:rsid w:val="005515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458E9-2A40-4C31-9338-D0B7986A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56</Words>
  <Characters>6021</Characters>
  <Application>Microsoft Office Word</Application>
  <DocSecurity>0</DocSecurity>
  <Lines>50</Lines>
  <Paragraphs>14</Paragraphs>
  <ScaleCrop>false</ScaleCrop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19T17:35:00Z</dcterms:created>
  <dcterms:modified xsi:type="dcterms:W3CDTF">2020-04-26T07:51:00Z</dcterms:modified>
</cp:coreProperties>
</file>